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22" w:rsidRDefault="00955022" w:rsidP="009550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արե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դամ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b/>
          <w:color w:val="333333"/>
        </w:rPr>
        <w:t>ՀՀ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սպորտ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և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երիտասարդութ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հարցեր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նախարար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շխատանքայ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շրջայց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24.05.2016</w:t>
      </w:r>
      <w:proofErr w:type="gramEnd"/>
    </w:p>
    <w:p w:rsidR="00955022" w:rsidRDefault="00955022" w:rsidP="009550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Sylfaen" w:hAnsi="Sylfaen"/>
          <w:color w:val="333333"/>
          <w:lang w:val="en-US"/>
        </w:rPr>
        <w:t xml:space="preserve">   </w:t>
      </w:r>
      <w:r>
        <w:rPr>
          <w:rStyle w:val="apple-style-span"/>
          <w:rFonts w:ascii="GHEA Grapalat" w:hAnsi="GHEA Grapalat"/>
          <w:color w:val="333333"/>
        </w:rPr>
        <w:t>Մայիս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24-</w:t>
      </w:r>
      <w:r>
        <w:rPr>
          <w:rStyle w:val="apple-style-span"/>
          <w:rFonts w:ascii="GHEA Grapalat" w:hAnsi="GHEA Grapalat"/>
          <w:color w:val="333333"/>
        </w:rPr>
        <w:t>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դամ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ը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պոր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րիտասարդ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րց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ր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աբրի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Ղազար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նեց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նքայ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րջայց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ղ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հմանամերձ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ազաշ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Բերքաբ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ևք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յուղ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յնքներ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Այդ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օրը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նախարարի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մասնակցությամբ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թիվ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1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հիմնական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դպրոցում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տեղի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ունեցած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խորհրդակցությանը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որտե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ննարկվ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խարա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յց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թացք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տարվ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սումնասիրություն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դյունքներ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DC4866" w:rsidRPr="00955022" w:rsidRDefault="00DC4866" w:rsidP="00955022">
      <w:pPr>
        <w:rPr>
          <w:szCs w:val="21"/>
          <w:lang w:val="en-US"/>
        </w:rPr>
      </w:pPr>
    </w:p>
    <w:sectPr w:rsidR="00DC4866" w:rsidRPr="00955022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8E86-1D81-46B3-A5E2-7728BC05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0</cp:revision>
  <cp:lastPrinted>2016-05-03T06:23:00Z</cp:lastPrinted>
  <dcterms:created xsi:type="dcterms:W3CDTF">2014-07-15T07:36:00Z</dcterms:created>
  <dcterms:modified xsi:type="dcterms:W3CDTF">2016-06-01T12:15:00Z</dcterms:modified>
</cp:coreProperties>
</file>